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AFA7F" w14:textId="5CFFA51E" w:rsidR="00D36FB9" w:rsidRPr="001760D2" w:rsidRDefault="00D36FB9" w:rsidP="002B4C49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 xml:space="preserve">Priloga </w:t>
      </w:r>
      <w:r w:rsidR="00261A7D" w:rsidRPr="001760D2">
        <w:t>2</w:t>
      </w:r>
      <w:r w:rsidRPr="001760D2">
        <w:t xml:space="preserve"> ‒ PRIJAVA TEME ZAKLJUČNEGA DELA</w:t>
      </w:r>
    </w:p>
    <w:p w14:paraId="7BD8B58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3B9ACC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45261DF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6257839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260E870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ID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AC1F8B0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slov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2E6E564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9F0893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BCC7E8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PRIJAVA TEME ZAKLJUČNEGA DELA</w:t>
      </w:r>
    </w:p>
    <w:p w14:paraId="6F2018A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D5E9D4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študent/‐ka študijskega programa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VS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UN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>druge stopnje MAG</w:t>
      </w:r>
      <w:r w:rsidR="00261A7D"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i/>
          <w:color w:val="auto"/>
          <w:szCs w:val="22"/>
        </w:rPr>
        <w:t xml:space="preserve">(ustrezno označite) </w:t>
      </w:r>
    </w:p>
    <w:p w14:paraId="71C57CB2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prosim za dodelitev teme zaključnega dela pod mentorstvo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.</w:t>
      </w:r>
    </w:p>
    <w:p w14:paraId="404D9DD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CAC3D2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Naslov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76B30663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D0902A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slov zaključnega dela v angleškem jeziku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DB839F4" w14:textId="7F2AA0AC" w:rsidR="00D36FB9" w:rsidRPr="001760D2" w:rsidRDefault="00A867C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in p</w:t>
      </w:r>
      <w:r w:rsidR="004C14D7">
        <w:rPr>
          <w:rFonts w:cs="Calibri"/>
          <w:color w:val="auto"/>
          <w:sz w:val="22"/>
          <w:szCs w:val="22"/>
        </w:rPr>
        <w:t>odpis prof. angl. jezika na FKBV UM</w:t>
      </w:r>
      <w:r w:rsidR="004C14D7" w:rsidRPr="001760D2">
        <w:rPr>
          <w:rFonts w:cs="Calibri"/>
          <w:color w:val="auto"/>
          <w:sz w:val="22"/>
          <w:szCs w:val="22"/>
        </w:rPr>
        <w:t xml:space="preserve">: </w:t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4F942BB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25D0E6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ključno delo bo napisano v naslednjem jeziku </w:t>
      </w:r>
      <w:r w:rsidRPr="001760D2">
        <w:rPr>
          <w:rFonts w:cs="Calibri"/>
          <w:i/>
          <w:color w:val="auto"/>
          <w:szCs w:val="22"/>
        </w:rPr>
        <w:t>(ustrezno označite)</w:t>
      </w:r>
      <w:r w:rsidRPr="001760D2">
        <w:rPr>
          <w:rFonts w:cs="Calibri"/>
          <w:color w:val="auto"/>
          <w:sz w:val="22"/>
          <w:szCs w:val="22"/>
        </w:rPr>
        <w:t xml:space="preserve">: </w:t>
      </w:r>
    </w:p>
    <w:p w14:paraId="46FF3F5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Slovenski jezik, </w:t>
      </w:r>
    </w:p>
    <w:p w14:paraId="492ED5D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drugo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i/>
          <w:color w:val="auto"/>
          <w:sz w:val="20"/>
          <w:szCs w:val="22"/>
        </w:rPr>
        <w:t>(potrebna prošnja študenta v skladu z 10. členom tega pravilnika)</w:t>
      </w:r>
    </w:p>
    <w:p w14:paraId="24CE57A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B062EAA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ključno delo bo izdelano v sodelovanju z delovnim okoljem (privatni ali javni sektor - </w:t>
      </w:r>
      <w:r w:rsidRPr="001760D2">
        <w:rPr>
          <w:rFonts w:cs="Calibri"/>
          <w:i/>
          <w:color w:val="auto"/>
          <w:szCs w:val="22"/>
        </w:rPr>
        <w:t>ustrezno označite)</w:t>
      </w:r>
      <w:r w:rsidRPr="001760D2">
        <w:rPr>
          <w:rFonts w:cs="Calibri"/>
          <w:color w:val="auto"/>
          <w:sz w:val="22"/>
          <w:szCs w:val="22"/>
        </w:rPr>
        <w:t>:</w:t>
      </w:r>
    </w:p>
    <w:p w14:paraId="5738E6A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da; Naziv in naslov zunanje institucij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3CF6808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ne</w:t>
      </w:r>
    </w:p>
    <w:p w14:paraId="57AD49F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DFAF51A" w14:textId="77777777" w:rsidR="00570101" w:rsidRPr="001760D2" w:rsidRDefault="00570101" w:rsidP="0057010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ključno delo bo izdelano v okviru raziskovalnega projekta </w:t>
      </w:r>
      <w:r w:rsidRPr="001760D2">
        <w:rPr>
          <w:rFonts w:cs="Calibri"/>
          <w:i/>
          <w:color w:val="auto"/>
          <w:sz w:val="22"/>
          <w:szCs w:val="22"/>
        </w:rPr>
        <w:t>(ustrezno označite)</w:t>
      </w:r>
      <w:r w:rsidRPr="001760D2">
        <w:rPr>
          <w:rFonts w:cs="Calibri"/>
          <w:color w:val="auto"/>
          <w:sz w:val="22"/>
          <w:szCs w:val="22"/>
        </w:rPr>
        <w:t>:</w:t>
      </w:r>
    </w:p>
    <w:p w14:paraId="0F99A9A9" w14:textId="77777777" w:rsidR="00570101" w:rsidRPr="001760D2" w:rsidRDefault="00570101" w:rsidP="0057010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da; Naziv raziskovalnega projekt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150E6940" w14:textId="77777777" w:rsidR="00570101" w:rsidRPr="001760D2" w:rsidRDefault="00570101" w:rsidP="0057010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ne</w:t>
      </w:r>
      <w:r w:rsidRPr="001760D2">
        <w:rPr>
          <w:rFonts w:cs="Calibri"/>
          <w:color w:val="auto"/>
          <w:sz w:val="22"/>
          <w:szCs w:val="22"/>
        </w:rPr>
        <w:tab/>
      </w:r>
    </w:p>
    <w:p w14:paraId="64E88035" w14:textId="77777777" w:rsidR="00570101" w:rsidRPr="001760D2" w:rsidRDefault="00570101" w:rsidP="0057010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68B67CA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D1997D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‐i/‐a izjavljam, da bom zaključno delo sestavil/‐a sam/‐a in se zavedam morebitnih posledic, če bi za izdelavo dela uporabljal/‐a nedovoljena sredstva.</w:t>
      </w:r>
    </w:p>
    <w:p w14:paraId="09E3A6D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D8470BA" w14:textId="51FEDB41" w:rsidR="00D36FB9" w:rsidRPr="001760D2" w:rsidRDefault="00A867C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 w:rsidR="00D36FB9" w:rsidRPr="001760D2">
        <w:rPr>
          <w:rFonts w:cs="Calibri"/>
          <w:color w:val="auto"/>
          <w:sz w:val="22"/>
          <w:szCs w:val="22"/>
        </w:rPr>
        <w:t>kandidat‐a/‐ke</w:t>
      </w:r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p w14:paraId="5CE57B9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163F3D0" w14:textId="77777777" w:rsidR="00B210AE" w:rsidRDefault="00B210AE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3FA187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iloge: </w:t>
      </w:r>
    </w:p>
    <w:p w14:paraId="2C8A47B5" w14:textId="77777777" w:rsidR="00D36FB9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dispozicija zaključnega dela. </w:t>
      </w:r>
    </w:p>
    <w:p w14:paraId="3EBEE55A" w14:textId="77777777" w:rsidR="00E213AD" w:rsidRPr="00E213AD" w:rsidRDefault="00E213AD" w:rsidP="00E213A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FEDAB7E" w14:textId="77777777" w:rsidR="00D36FB9" w:rsidRPr="001760D2" w:rsidRDefault="00CC5412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lastRenderedPageBreak/>
        <w:pict w14:anchorId="1D1A2CBE">
          <v:rect id="_x0000_i1025" style="width:0;height:1.5pt" o:hralign="center" o:hrstd="t" o:hr="t" fillcolor="#a0a0a0" stroked="f"/>
        </w:pict>
      </w:r>
    </w:p>
    <w:p w14:paraId="6BD8D83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SOGLASJE PREDLAGANEGA MENTORJA TER MOREBITNEGA SOMENTORJA ALI ZUNANJEGA DELOVNEGA MENTORJA PRI ZAKLJUČNEM DELU</w:t>
      </w:r>
    </w:p>
    <w:p w14:paraId="78EB8ED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FD3DECA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izvoljen/‐a v naziv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za področ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zaposlen/‐a na/pri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:</w:t>
      </w:r>
    </w:p>
    <w:p w14:paraId="7E16E1FE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EE8BBC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a) soglašam z mentorstvom pri zaključnem delu kandidata‐k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</w:t>
      </w:r>
    </w:p>
    <w:p w14:paraId="51793196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170355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b) soglašam s predlagano dispozicijo zaključnega dela.</w:t>
      </w:r>
    </w:p>
    <w:p w14:paraId="38BB0906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D0EF066" w14:textId="4279849B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edlog za imenovanje somentorja 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12957B0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A15E49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‐i/‐a izjavljam, da s kandidatom/kandidatko:</w:t>
      </w:r>
    </w:p>
    <w:p w14:paraId="74EF2CAD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isem v krvnem sorodstvu v ravni vrsti ali v stranski vrsti do vštetega tretjega kolena, </w:t>
      </w:r>
    </w:p>
    <w:p w14:paraId="1691CF0D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isem v zakonski zvezi ali v svaštvu do vštetega drugega kolena, četudi je zakonska zveza prenehala, </w:t>
      </w:r>
    </w:p>
    <w:p w14:paraId="72C0F645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e živim in nisem živel v izvenzakonski skupnosti in </w:t>
      </w:r>
    </w:p>
    <w:p w14:paraId="6FB49905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nisem njegov/njen skrbnik/skrbnica, posvojitelj/posvojiteljica ali rejnik/rejnica.</w:t>
      </w:r>
    </w:p>
    <w:p w14:paraId="7E5F3AA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659A016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27808F8" w14:textId="672587F3" w:rsidR="00A867C9" w:rsidRPr="001760D2" w:rsidRDefault="00A867C9" w:rsidP="00A867C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 xml:space="preserve">mentor‐ja/‐ice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somentor‐ja/‐ice: </w:t>
      </w:r>
    </w:p>
    <w:p w14:paraId="6B8A747E" w14:textId="77777777" w:rsidR="00E213AD" w:rsidRDefault="00E213AD" w:rsidP="00A867C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p w14:paraId="41FCE351" w14:textId="77777777" w:rsidR="00A867C9" w:rsidRDefault="00A867C9" w:rsidP="00A867C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</w:p>
    <w:p w14:paraId="69C47F3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32512983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6EB259D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Predlog za imenovanje zunanjega delovnega somentorja</w:t>
      </w:r>
    </w:p>
    <w:p w14:paraId="4B2D3903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0F1130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 zunanjega delovnega somentorja se predlag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(ime in priimek)</w:t>
      </w:r>
    </w:p>
    <w:p w14:paraId="5B733BA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jvišji pridobljeni strokovni/znanstveni naslov ter leto pridobitv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EC415CF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poslen pri/n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(naziv, naslov)</w:t>
      </w:r>
    </w:p>
    <w:p w14:paraId="7385A37A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8DD7422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i soglašam, da pri zaključnem delu kandidata‐ke sodelujem kot zunanji delovni somentor. </w:t>
      </w:r>
    </w:p>
    <w:p w14:paraId="12BD1D1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C119B92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CF16CE1" w14:textId="702DA071" w:rsidR="008B77E4" w:rsidRPr="001520B4" w:rsidRDefault="00D36FB9" w:rsidP="00AC730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>Datum</w:t>
      </w:r>
      <w:bookmarkStart w:id="0" w:name="_GoBack"/>
      <w:bookmarkEnd w:id="0"/>
      <w:r w:rsidR="00A02B4D">
        <w:rPr>
          <w:rFonts w:cs="Calibri"/>
          <w:color w:val="auto"/>
          <w:sz w:val="22"/>
          <w:szCs w:val="22"/>
        </w:rPr>
        <w:t xml:space="preserve"> in p</w:t>
      </w:r>
      <w:r w:rsidRPr="001760D2">
        <w:rPr>
          <w:rFonts w:cs="Calibri"/>
          <w:color w:val="auto"/>
          <w:sz w:val="22"/>
          <w:szCs w:val="22"/>
        </w:rPr>
        <w:t>odpis zunanjega delovnega somentorja‐ice</w:t>
      </w:r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sectPr w:rsidR="008B77E4" w:rsidRPr="001520B4" w:rsidSect="00AC730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4A54" w14:textId="77777777" w:rsidR="00CC5412" w:rsidRDefault="00CC5412" w:rsidP="00B16CE0">
      <w:r>
        <w:separator/>
      </w:r>
    </w:p>
    <w:p w14:paraId="0FBB34C3" w14:textId="77777777" w:rsidR="00CC5412" w:rsidRDefault="00CC5412"/>
  </w:endnote>
  <w:endnote w:type="continuationSeparator" w:id="0">
    <w:p w14:paraId="0DF50E04" w14:textId="77777777" w:rsidR="00CC5412" w:rsidRDefault="00CC5412" w:rsidP="00B16CE0">
      <w:r>
        <w:continuationSeparator/>
      </w:r>
    </w:p>
    <w:p w14:paraId="0D276B70" w14:textId="77777777" w:rsidR="00CC5412" w:rsidRDefault="00CC5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EE5B" w14:textId="4F2C3E78" w:rsidR="003C0A63" w:rsidRPr="00EC267E" w:rsidRDefault="00EC267E" w:rsidP="00EC267E">
    <w:pPr>
      <w:tabs>
        <w:tab w:val="center" w:pos="4536"/>
      </w:tabs>
      <w:rPr>
        <w:i/>
        <w:sz w:val="16"/>
      </w:rPr>
    </w:pPr>
    <w:r w:rsidRPr="00EC267E">
      <w:rPr>
        <w:i/>
        <w:sz w:val="16"/>
      </w:rPr>
      <w:t>Priloga 2 ‒ PRIJAVA TEME ZAKLJUČNEGA DELA (2/2 strani)</w:t>
    </w:r>
    <w:r w:rsidRPr="00EC267E">
      <w:rPr>
        <w:i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7CD4" w14:textId="5FD8B5BB" w:rsidR="00EC267E" w:rsidRPr="00EC267E" w:rsidRDefault="00EC267E" w:rsidP="00EC267E">
    <w:pPr>
      <w:rPr>
        <w:i/>
        <w:sz w:val="16"/>
      </w:rPr>
    </w:pPr>
    <w:r w:rsidRPr="00EC267E">
      <w:rPr>
        <w:i/>
        <w:sz w:val="16"/>
      </w:rPr>
      <w:t>Priloga 2 ‒ PRIJAVA TEME ZAKLJUČNEGA DELA (1/2 stran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E7FBB" w14:textId="77777777" w:rsidR="00CC5412" w:rsidRDefault="00CC5412" w:rsidP="00B16CE0">
      <w:r>
        <w:separator/>
      </w:r>
    </w:p>
    <w:p w14:paraId="58E723E4" w14:textId="77777777" w:rsidR="00CC5412" w:rsidRDefault="00CC5412"/>
  </w:footnote>
  <w:footnote w:type="continuationSeparator" w:id="0">
    <w:p w14:paraId="05919BE2" w14:textId="77777777" w:rsidR="00CC5412" w:rsidRDefault="00CC5412" w:rsidP="00B16CE0">
      <w:r>
        <w:continuationSeparator/>
      </w:r>
    </w:p>
    <w:p w14:paraId="3E15DCFB" w14:textId="77777777" w:rsidR="00CC5412" w:rsidRDefault="00CC54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3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9"/>
  </w:num>
  <w:num w:numId="5">
    <w:abstractNumId w:val="35"/>
  </w:num>
  <w:num w:numId="6">
    <w:abstractNumId w:val="8"/>
  </w:num>
  <w:num w:numId="7">
    <w:abstractNumId w:val="28"/>
  </w:num>
  <w:num w:numId="8">
    <w:abstractNumId w:val="10"/>
  </w:num>
  <w:num w:numId="9">
    <w:abstractNumId w:val="37"/>
  </w:num>
  <w:num w:numId="10">
    <w:abstractNumId w:val="33"/>
  </w:num>
  <w:num w:numId="11">
    <w:abstractNumId w:val="17"/>
  </w:num>
  <w:num w:numId="12">
    <w:abstractNumId w:val="29"/>
  </w:num>
  <w:num w:numId="13">
    <w:abstractNumId w:val="27"/>
  </w:num>
  <w:num w:numId="14">
    <w:abstractNumId w:val="42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6"/>
  </w:num>
  <w:num w:numId="22">
    <w:abstractNumId w:val="44"/>
  </w:num>
  <w:num w:numId="23">
    <w:abstractNumId w:val="19"/>
  </w:num>
  <w:num w:numId="24">
    <w:abstractNumId w:val="14"/>
  </w:num>
  <w:num w:numId="25">
    <w:abstractNumId w:val="3"/>
  </w:num>
  <w:num w:numId="26">
    <w:abstractNumId w:val="5"/>
  </w:num>
  <w:num w:numId="27">
    <w:abstractNumId w:val="13"/>
  </w:num>
  <w:num w:numId="28">
    <w:abstractNumId w:val="6"/>
  </w:num>
  <w:num w:numId="29">
    <w:abstractNumId w:val="31"/>
  </w:num>
  <w:num w:numId="30">
    <w:abstractNumId w:val="34"/>
  </w:num>
  <w:num w:numId="31">
    <w:abstractNumId w:val="18"/>
  </w:num>
  <w:num w:numId="32">
    <w:abstractNumId w:val="26"/>
  </w:num>
  <w:num w:numId="33">
    <w:abstractNumId w:val="25"/>
  </w:num>
  <w:num w:numId="34">
    <w:abstractNumId w:val="4"/>
  </w:num>
  <w:num w:numId="35">
    <w:abstractNumId w:val="36"/>
  </w:num>
  <w:num w:numId="36">
    <w:abstractNumId w:val="32"/>
  </w:num>
  <w:num w:numId="37">
    <w:abstractNumId w:val="30"/>
  </w:num>
  <w:num w:numId="38">
    <w:abstractNumId w:val="39"/>
  </w:num>
  <w:num w:numId="39">
    <w:abstractNumId w:val="2"/>
  </w:num>
  <w:num w:numId="40">
    <w:abstractNumId w:val="21"/>
  </w:num>
  <w:num w:numId="41">
    <w:abstractNumId w:val="11"/>
  </w:num>
  <w:num w:numId="42">
    <w:abstractNumId w:val="12"/>
  </w:num>
  <w:num w:numId="43">
    <w:abstractNumId w:val="38"/>
  </w:num>
  <w:num w:numId="44">
    <w:abstractNumId w:val="24"/>
  </w:num>
  <w:num w:numId="4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230D3"/>
    <w:rsid w:val="00026357"/>
    <w:rsid w:val="00047CFA"/>
    <w:rsid w:val="000511AD"/>
    <w:rsid w:val="00053EB8"/>
    <w:rsid w:val="000B46CC"/>
    <w:rsid w:val="000B5275"/>
    <w:rsid w:val="000C2C61"/>
    <w:rsid w:val="000C3CEB"/>
    <w:rsid w:val="000D692E"/>
    <w:rsid w:val="00112CDB"/>
    <w:rsid w:val="0011689B"/>
    <w:rsid w:val="00130DC6"/>
    <w:rsid w:val="001520B4"/>
    <w:rsid w:val="00156B9D"/>
    <w:rsid w:val="00161FA5"/>
    <w:rsid w:val="001760D2"/>
    <w:rsid w:val="001E37E2"/>
    <w:rsid w:val="001E668E"/>
    <w:rsid w:val="001E6D11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3418ED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623E5"/>
    <w:rsid w:val="00462555"/>
    <w:rsid w:val="00467687"/>
    <w:rsid w:val="00495E80"/>
    <w:rsid w:val="004C14D7"/>
    <w:rsid w:val="004E0A15"/>
    <w:rsid w:val="004E1AB5"/>
    <w:rsid w:val="004E469B"/>
    <w:rsid w:val="004F18F1"/>
    <w:rsid w:val="005516DD"/>
    <w:rsid w:val="00570101"/>
    <w:rsid w:val="0057427B"/>
    <w:rsid w:val="0058678E"/>
    <w:rsid w:val="005B1A92"/>
    <w:rsid w:val="005D7174"/>
    <w:rsid w:val="005F0602"/>
    <w:rsid w:val="005F07EA"/>
    <w:rsid w:val="005F1C52"/>
    <w:rsid w:val="00623BAC"/>
    <w:rsid w:val="00626B32"/>
    <w:rsid w:val="006329D7"/>
    <w:rsid w:val="006355FF"/>
    <w:rsid w:val="00642E42"/>
    <w:rsid w:val="00643832"/>
    <w:rsid w:val="00655DF5"/>
    <w:rsid w:val="006E286A"/>
    <w:rsid w:val="006F7F23"/>
    <w:rsid w:val="00702E87"/>
    <w:rsid w:val="00731FB5"/>
    <w:rsid w:val="00743CAA"/>
    <w:rsid w:val="00754E9F"/>
    <w:rsid w:val="00767BCF"/>
    <w:rsid w:val="007772FE"/>
    <w:rsid w:val="00777BDF"/>
    <w:rsid w:val="00791FAE"/>
    <w:rsid w:val="00792D3E"/>
    <w:rsid w:val="007C2970"/>
    <w:rsid w:val="007D4CFB"/>
    <w:rsid w:val="007F1181"/>
    <w:rsid w:val="007F2927"/>
    <w:rsid w:val="0080475A"/>
    <w:rsid w:val="00826BD2"/>
    <w:rsid w:val="00830726"/>
    <w:rsid w:val="00834F9B"/>
    <w:rsid w:val="008557DF"/>
    <w:rsid w:val="0086734A"/>
    <w:rsid w:val="00874FA0"/>
    <w:rsid w:val="008A1C2B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5D1E"/>
    <w:rsid w:val="009B5C66"/>
    <w:rsid w:val="009D4A63"/>
    <w:rsid w:val="009F5017"/>
    <w:rsid w:val="009F6B6A"/>
    <w:rsid w:val="00A02B4D"/>
    <w:rsid w:val="00A32DC5"/>
    <w:rsid w:val="00A40BBB"/>
    <w:rsid w:val="00A432CD"/>
    <w:rsid w:val="00A51EBD"/>
    <w:rsid w:val="00A56369"/>
    <w:rsid w:val="00A800A6"/>
    <w:rsid w:val="00A8388A"/>
    <w:rsid w:val="00A867C9"/>
    <w:rsid w:val="00AB41A5"/>
    <w:rsid w:val="00AB5D27"/>
    <w:rsid w:val="00AC7300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7AFF"/>
    <w:rsid w:val="00BA5AA7"/>
    <w:rsid w:val="00BC42E9"/>
    <w:rsid w:val="00BF7954"/>
    <w:rsid w:val="00C031E2"/>
    <w:rsid w:val="00C25373"/>
    <w:rsid w:val="00C33E53"/>
    <w:rsid w:val="00C43C8E"/>
    <w:rsid w:val="00C64D38"/>
    <w:rsid w:val="00C67E7D"/>
    <w:rsid w:val="00C82B9C"/>
    <w:rsid w:val="00C872E0"/>
    <w:rsid w:val="00C95CE4"/>
    <w:rsid w:val="00CB5DC3"/>
    <w:rsid w:val="00CC1C4D"/>
    <w:rsid w:val="00CC5412"/>
    <w:rsid w:val="00CD7B28"/>
    <w:rsid w:val="00CE181A"/>
    <w:rsid w:val="00D137AC"/>
    <w:rsid w:val="00D36FB9"/>
    <w:rsid w:val="00D40B09"/>
    <w:rsid w:val="00D5779B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7FF8"/>
    <w:rsid w:val="00E85347"/>
    <w:rsid w:val="00E87A0E"/>
    <w:rsid w:val="00EA13F1"/>
    <w:rsid w:val="00EA1AB6"/>
    <w:rsid w:val="00EB7955"/>
    <w:rsid w:val="00EC11BA"/>
    <w:rsid w:val="00EC267E"/>
    <w:rsid w:val="00EC4216"/>
    <w:rsid w:val="00F10BC4"/>
    <w:rsid w:val="00F1547B"/>
    <w:rsid w:val="00F4691A"/>
    <w:rsid w:val="00F616A0"/>
    <w:rsid w:val="00F61C97"/>
    <w:rsid w:val="00F83D13"/>
    <w:rsid w:val="00F97518"/>
    <w:rsid w:val="00FC34F2"/>
    <w:rsid w:val="00FE38CF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3D0C1469-F0B7-4E0D-B749-BC53B2B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9F0142-7C09-4557-90F7-CB427F61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t.fkbv</dc:creator>
  <cp:lastModifiedBy>Klavdija</cp:lastModifiedBy>
  <cp:revision>5</cp:revision>
  <cp:lastPrinted>2017-04-03T09:07:00Z</cp:lastPrinted>
  <dcterms:created xsi:type="dcterms:W3CDTF">2017-04-03T09:07:00Z</dcterms:created>
  <dcterms:modified xsi:type="dcterms:W3CDTF">2017-04-03T09:57:00Z</dcterms:modified>
</cp:coreProperties>
</file>